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DC335BF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91398">
        <w:rPr>
          <w:rFonts w:ascii="Arial Narrow" w:hAnsi="Arial Narrow"/>
          <w:b/>
          <w:smallCaps/>
          <w:sz w:val="34"/>
          <w:szCs w:val="34"/>
        </w:rPr>
        <w:t>V</w:t>
      </w:r>
      <w:r w:rsidR="00575CBE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575CB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E9F2208" w14:textId="2112F837" w:rsidR="00575CBE" w:rsidRPr="00C5658C" w:rsidRDefault="00575CBE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ym tygodniu 25 lipca – w sobotę,  wypada liturgiczne wspomnienie Św. Jakuba Apostoła i Krzysztofa  - Patrona kierowców. Poświęcenie pojazdów mechanicznych po Mszy Świętej odprawianej o godzinie 18.00. Wśród Solenizantów tego dnia są ks. biskup Krzysztof Nitkiewicz i nasz ksiądz Krzysztof. Zachęcamy do modlitwy w</w:t>
      </w:r>
      <w:r w:rsidR="00FA13D2"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sz w:val="24"/>
          <w:szCs w:val="24"/>
        </w:rPr>
        <w:t xml:space="preserve">intencjach Solenizantów. W intencji ks. Krzysztofa odprawimy Mszę Świętą o godzinie 18.00. Zapraszamy do wspólnej modlitwy. </w:t>
      </w:r>
    </w:p>
    <w:p w14:paraId="5E2357D5" w14:textId="0D5B3223" w:rsidR="0083536B" w:rsidRPr="00EF0903" w:rsidRDefault="0083536B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Parafii do wieczności</w:t>
      </w:r>
      <w:r w:rsidR="003667F4">
        <w:rPr>
          <w:rFonts w:ascii="Arial Narrow" w:hAnsi="Arial Narrow"/>
          <w:sz w:val="24"/>
          <w:szCs w:val="24"/>
        </w:rPr>
        <w:t xml:space="preserve"> Zofię </w:t>
      </w:r>
      <w:r w:rsidR="00575CBE">
        <w:rPr>
          <w:rFonts w:ascii="Arial Narrow" w:hAnsi="Arial Narrow"/>
          <w:sz w:val="24"/>
          <w:szCs w:val="24"/>
        </w:rPr>
        <w:t>Wiatrowską i Lucję  Warych, której pogrzeb będzie we wtorek o godzinie 13.00</w:t>
      </w:r>
      <w:r w:rsidR="00B24F59">
        <w:rPr>
          <w:rFonts w:ascii="Arial Narrow" w:hAnsi="Arial Narrow"/>
          <w:sz w:val="24"/>
          <w:szCs w:val="24"/>
        </w:rPr>
        <w:t xml:space="preserve">. Wieczny odpoczynek racz </w:t>
      </w:r>
      <w:r w:rsidR="00C5658C">
        <w:rPr>
          <w:rFonts w:ascii="Arial Narrow" w:hAnsi="Arial Narrow"/>
          <w:sz w:val="24"/>
          <w:szCs w:val="24"/>
        </w:rPr>
        <w:t>im dać Panie….</w:t>
      </w:r>
    </w:p>
    <w:p w14:paraId="55573778" w14:textId="2F28F74A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 kwiaty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0563D2">
        <w:rPr>
          <w:rFonts w:ascii="Arial Narrow" w:hAnsi="Arial Narrow"/>
          <w:sz w:val="24"/>
          <w:szCs w:val="24"/>
        </w:rPr>
        <w:t xml:space="preserve">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</w:t>
      </w:r>
      <w:r w:rsidR="00FA13D2">
        <w:rPr>
          <w:rFonts w:ascii="Arial Narrow" w:hAnsi="Arial Narrow"/>
          <w:sz w:val="24"/>
          <w:szCs w:val="24"/>
        </w:rPr>
        <w:t>składacie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>przesyłacie na konto bankowe lub składacie w zakrystii.</w:t>
      </w:r>
    </w:p>
    <w:p w14:paraId="6E7BEE64" w14:textId="5CC8ADA8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 w:rsidR="00575CBE">
        <w:rPr>
          <w:rFonts w:ascii="Arial Narrow" w:hAnsi="Arial Narrow"/>
          <w:sz w:val="24"/>
          <w:szCs w:val="24"/>
        </w:rPr>
        <w:t>d 5</w:t>
      </w:r>
      <w:r>
        <w:rPr>
          <w:rFonts w:ascii="Arial Narrow" w:hAnsi="Arial Narrow"/>
          <w:sz w:val="24"/>
          <w:szCs w:val="24"/>
        </w:rPr>
        <w:t>1 do</w:t>
      </w:r>
      <w:r w:rsidR="00646805">
        <w:rPr>
          <w:rFonts w:ascii="Arial Narrow" w:hAnsi="Arial Narrow"/>
          <w:sz w:val="24"/>
          <w:szCs w:val="24"/>
        </w:rPr>
        <w:t xml:space="preserve"> </w:t>
      </w:r>
      <w:r w:rsidR="00575CB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0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4E9344B3" w14:textId="6BAAACC3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C5658C">
        <w:t>1</w:t>
      </w:r>
      <w:r w:rsidR="00575CBE">
        <w:t>9</w:t>
      </w:r>
      <w:r w:rsidR="00E91398">
        <w:t xml:space="preserve"> lipc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8ECB" w14:textId="77777777" w:rsidR="009441A6" w:rsidRDefault="009441A6" w:rsidP="00E93079">
      <w:pPr>
        <w:spacing w:after="0" w:line="240" w:lineRule="auto"/>
      </w:pPr>
      <w:r>
        <w:separator/>
      </w:r>
    </w:p>
  </w:endnote>
  <w:endnote w:type="continuationSeparator" w:id="0">
    <w:p w14:paraId="241EC554" w14:textId="77777777" w:rsidR="009441A6" w:rsidRDefault="009441A6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172BC" w14:textId="77777777" w:rsidR="009441A6" w:rsidRDefault="009441A6" w:rsidP="00E93079">
      <w:pPr>
        <w:spacing w:after="0" w:line="240" w:lineRule="auto"/>
      </w:pPr>
      <w:r>
        <w:separator/>
      </w:r>
    </w:p>
  </w:footnote>
  <w:footnote w:type="continuationSeparator" w:id="0">
    <w:p w14:paraId="68090E18" w14:textId="77777777" w:rsidR="009441A6" w:rsidRDefault="009441A6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B8FD-F9BA-43AD-ACF2-1A18824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64</cp:revision>
  <cp:lastPrinted>2020-06-28T05:12:00Z</cp:lastPrinted>
  <dcterms:created xsi:type="dcterms:W3CDTF">2020-04-25T17:23:00Z</dcterms:created>
  <dcterms:modified xsi:type="dcterms:W3CDTF">2020-07-19T05:18:00Z</dcterms:modified>
</cp:coreProperties>
</file>